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2621E" w14:textId="149799C9" w:rsidR="008F3BF1" w:rsidRPr="00763545" w:rsidRDefault="00541536" w:rsidP="00541536">
      <w:pPr>
        <w:pStyle w:val="Titel"/>
        <w:jc w:val="center"/>
      </w:pPr>
      <w:r w:rsidRPr="00763545">
        <w:t xml:space="preserve">Communication </w:t>
      </w:r>
      <w:proofErr w:type="spellStart"/>
      <w:r w:rsidRPr="00763545">
        <w:t>protocols</w:t>
      </w:r>
      <w:proofErr w:type="spellEnd"/>
      <w:r w:rsidRPr="00763545">
        <w:t xml:space="preserve"> IOT</w:t>
      </w:r>
    </w:p>
    <w:p w14:paraId="69E623C0" w14:textId="3124D470" w:rsidR="00FC3CF9" w:rsidRPr="00763545" w:rsidRDefault="006A29B3" w:rsidP="006A29B3">
      <w:pPr>
        <w:jc w:val="both"/>
      </w:pPr>
      <w:r w:rsidRPr="0054153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B22B7ED" wp14:editId="6CF6A3E7">
            <wp:simplePos x="0" y="0"/>
            <wp:positionH relativeFrom="margin">
              <wp:align>left</wp:align>
            </wp:positionH>
            <wp:positionV relativeFrom="paragraph">
              <wp:posOffset>218572</wp:posOffset>
            </wp:positionV>
            <wp:extent cx="4620242" cy="4625463"/>
            <wp:effectExtent l="0" t="0" r="9525" b="381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42" cy="46254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1BFA36" w14:textId="1653FE98" w:rsidR="00FC3CF9" w:rsidRPr="00763545" w:rsidRDefault="00FC3CF9" w:rsidP="006A29B3">
      <w:pPr>
        <w:jc w:val="both"/>
      </w:pPr>
    </w:p>
    <w:p w14:paraId="564B79B6" w14:textId="288917F5" w:rsidR="00FC3CF9" w:rsidRPr="00763545" w:rsidRDefault="00FC3CF9" w:rsidP="006A29B3">
      <w:pPr>
        <w:jc w:val="both"/>
      </w:pPr>
    </w:p>
    <w:p w14:paraId="4A877DC5" w14:textId="77777777" w:rsidR="006A29B3" w:rsidRPr="00763545" w:rsidRDefault="006A29B3" w:rsidP="006A29B3">
      <w:pPr>
        <w:pStyle w:val="Kop1"/>
        <w:jc w:val="both"/>
      </w:pPr>
    </w:p>
    <w:p w14:paraId="155B8BE4" w14:textId="77777777" w:rsidR="006A29B3" w:rsidRPr="00763545" w:rsidRDefault="006A29B3" w:rsidP="006A29B3">
      <w:pPr>
        <w:jc w:val="both"/>
      </w:pPr>
    </w:p>
    <w:p w14:paraId="02248D65" w14:textId="77777777" w:rsidR="006A29B3" w:rsidRPr="00763545" w:rsidRDefault="006A29B3" w:rsidP="006A29B3">
      <w:pPr>
        <w:jc w:val="both"/>
      </w:pPr>
    </w:p>
    <w:p w14:paraId="75FE9C6D" w14:textId="77777777" w:rsidR="006A29B3" w:rsidRPr="00763545" w:rsidRDefault="006A29B3" w:rsidP="006A29B3">
      <w:pPr>
        <w:jc w:val="both"/>
      </w:pPr>
    </w:p>
    <w:p w14:paraId="521E404A" w14:textId="77777777" w:rsidR="006A29B3" w:rsidRPr="00763545" w:rsidRDefault="006A29B3" w:rsidP="006A29B3">
      <w:pPr>
        <w:jc w:val="both"/>
      </w:pPr>
    </w:p>
    <w:p w14:paraId="112D075B" w14:textId="77777777" w:rsidR="006A29B3" w:rsidRPr="00763545" w:rsidRDefault="006A29B3" w:rsidP="006A29B3">
      <w:pPr>
        <w:jc w:val="both"/>
      </w:pPr>
    </w:p>
    <w:p w14:paraId="4EA8E5B4" w14:textId="77777777" w:rsidR="006A29B3" w:rsidRPr="00763545" w:rsidRDefault="006A29B3" w:rsidP="006A29B3">
      <w:pPr>
        <w:jc w:val="both"/>
      </w:pPr>
    </w:p>
    <w:p w14:paraId="2E9DB35A" w14:textId="77777777" w:rsidR="006A29B3" w:rsidRPr="00763545" w:rsidRDefault="006A29B3" w:rsidP="006A29B3">
      <w:pPr>
        <w:jc w:val="both"/>
      </w:pPr>
    </w:p>
    <w:p w14:paraId="6D5B85E0" w14:textId="77777777" w:rsidR="006A29B3" w:rsidRPr="00763545" w:rsidRDefault="006A29B3" w:rsidP="006A29B3">
      <w:pPr>
        <w:jc w:val="both"/>
      </w:pPr>
    </w:p>
    <w:p w14:paraId="0A4D3FCC" w14:textId="77777777" w:rsidR="006A29B3" w:rsidRPr="00763545" w:rsidRDefault="006A29B3" w:rsidP="006A29B3">
      <w:pPr>
        <w:jc w:val="both"/>
      </w:pPr>
    </w:p>
    <w:p w14:paraId="6C7370FF" w14:textId="77777777" w:rsidR="006A29B3" w:rsidRPr="00763545" w:rsidRDefault="006A29B3" w:rsidP="006A29B3">
      <w:pPr>
        <w:jc w:val="both"/>
      </w:pPr>
    </w:p>
    <w:p w14:paraId="3BDC8893" w14:textId="77777777" w:rsidR="006A29B3" w:rsidRPr="00763545" w:rsidRDefault="006A29B3" w:rsidP="006A29B3">
      <w:pPr>
        <w:pStyle w:val="Kop1"/>
        <w:jc w:val="both"/>
      </w:pPr>
    </w:p>
    <w:p w14:paraId="6C606513" w14:textId="77777777" w:rsidR="006A29B3" w:rsidRPr="00763545" w:rsidRDefault="006A29B3" w:rsidP="006A29B3">
      <w:pPr>
        <w:jc w:val="both"/>
      </w:pPr>
    </w:p>
    <w:p w14:paraId="62BFB3CD" w14:textId="77777777" w:rsidR="006A29B3" w:rsidRPr="00763545" w:rsidRDefault="006A29B3" w:rsidP="006A29B3">
      <w:pPr>
        <w:pStyle w:val="Kop1"/>
        <w:jc w:val="both"/>
      </w:pPr>
    </w:p>
    <w:p w14:paraId="1187DE1B" w14:textId="6A5D9987" w:rsidR="006A29B3" w:rsidRPr="00763545" w:rsidRDefault="006A29B3" w:rsidP="006A29B3">
      <w:pPr>
        <w:jc w:val="center"/>
        <w:rPr>
          <w:sz w:val="24"/>
          <w:szCs w:val="24"/>
        </w:rPr>
      </w:pPr>
      <w:r w:rsidRPr="00763545">
        <w:rPr>
          <w:sz w:val="24"/>
          <w:szCs w:val="24"/>
        </w:rPr>
        <w:t>Author: Mike van Herwijnen</w:t>
      </w:r>
    </w:p>
    <w:p w14:paraId="23D7C7EE" w14:textId="58E02FB5" w:rsidR="006A29B3" w:rsidRPr="00541536" w:rsidRDefault="00541536" w:rsidP="006A29B3">
      <w:pPr>
        <w:jc w:val="center"/>
        <w:rPr>
          <w:sz w:val="24"/>
          <w:szCs w:val="24"/>
        </w:rPr>
      </w:pPr>
      <w:proofErr w:type="spellStart"/>
      <w:r w:rsidRPr="00541536">
        <w:rPr>
          <w:sz w:val="24"/>
          <w:szCs w:val="24"/>
        </w:rPr>
        <w:t>Organization</w:t>
      </w:r>
      <w:proofErr w:type="spellEnd"/>
      <w:r w:rsidRPr="00541536">
        <w:rPr>
          <w:sz w:val="24"/>
          <w:szCs w:val="24"/>
        </w:rPr>
        <w:t xml:space="preserve">: </w:t>
      </w:r>
      <w:proofErr w:type="spellStart"/>
      <w:r w:rsidRPr="00541536">
        <w:rPr>
          <w:sz w:val="24"/>
          <w:szCs w:val="24"/>
        </w:rPr>
        <w:t>Fontys</w:t>
      </w:r>
      <w:proofErr w:type="spellEnd"/>
      <w:r w:rsidRPr="00541536">
        <w:rPr>
          <w:sz w:val="24"/>
          <w:szCs w:val="24"/>
        </w:rPr>
        <w:t xml:space="preserve"> Hogenscholen Ein</w:t>
      </w:r>
      <w:r>
        <w:rPr>
          <w:sz w:val="24"/>
          <w:szCs w:val="24"/>
        </w:rPr>
        <w:t>dhoven</w:t>
      </w:r>
    </w:p>
    <w:p w14:paraId="5BF3FE9E" w14:textId="3547B3CD" w:rsidR="006A29B3" w:rsidRPr="00763545" w:rsidRDefault="006A29B3" w:rsidP="006A29B3">
      <w:pPr>
        <w:jc w:val="center"/>
        <w:rPr>
          <w:sz w:val="24"/>
          <w:szCs w:val="24"/>
          <w:lang w:val="en-US"/>
        </w:rPr>
      </w:pPr>
      <w:r w:rsidRPr="00763545">
        <w:rPr>
          <w:sz w:val="24"/>
          <w:szCs w:val="24"/>
          <w:lang w:val="en-US"/>
        </w:rPr>
        <w:t>Date:</w:t>
      </w:r>
      <w:r w:rsidR="00541536" w:rsidRPr="00763545">
        <w:rPr>
          <w:sz w:val="24"/>
          <w:szCs w:val="24"/>
          <w:lang w:val="en-US"/>
        </w:rPr>
        <w:t xml:space="preserve"> 7-9-2022</w:t>
      </w:r>
    </w:p>
    <w:p w14:paraId="62226F18" w14:textId="481D0098" w:rsidR="006A29B3" w:rsidRPr="00541536" w:rsidRDefault="006A29B3" w:rsidP="006A29B3">
      <w:pPr>
        <w:jc w:val="center"/>
        <w:rPr>
          <w:sz w:val="24"/>
          <w:szCs w:val="24"/>
          <w:lang w:val="en-US"/>
        </w:rPr>
      </w:pPr>
      <w:r w:rsidRPr="00541536">
        <w:rPr>
          <w:sz w:val="24"/>
          <w:szCs w:val="24"/>
          <w:lang w:val="en-US"/>
        </w:rPr>
        <w:t>Version:   0.1</w:t>
      </w:r>
    </w:p>
    <w:p w14:paraId="1BACB584" w14:textId="4BBC4AD1" w:rsidR="006A29B3" w:rsidRPr="00541536" w:rsidRDefault="006A29B3">
      <w:pPr>
        <w:rPr>
          <w:lang w:val="en-US"/>
        </w:rPr>
      </w:pPr>
      <w:r w:rsidRPr="00541536">
        <w:rPr>
          <w:lang w:val="en-US"/>
        </w:rPr>
        <w:br w:type="page"/>
      </w:r>
    </w:p>
    <w:p w14:paraId="2E68C781" w14:textId="364A7976" w:rsidR="00FC3CF9" w:rsidRPr="00541536" w:rsidRDefault="00FC3CF9" w:rsidP="006A29B3">
      <w:pPr>
        <w:pStyle w:val="Kop1"/>
        <w:rPr>
          <w:lang w:val="en-US"/>
        </w:rPr>
      </w:pPr>
      <w:bookmarkStart w:id="0" w:name="_Toc114047180"/>
      <w:r w:rsidRPr="00541536">
        <w:rPr>
          <w:lang w:val="en-US"/>
        </w:rPr>
        <w:lastRenderedPageBreak/>
        <w:t>Abstract</w:t>
      </w:r>
      <w:bookmarkEnd w:id="0"/>
    </w:p>
    <w:p w14:paraId="356C91A1" w14:textId="211B999E" w:rsidR="00FC3CF9" w:rsidRPr="00541536" w:rsidRDefault="00FC3CF9" w:rsidP="006A29B3">
      <w:pPr>
        <w:jc w:val="both"/>
        <w:rPr>
          <w:lang w:val="en-US"/>
        </w:rPr>
      </w:pPr>
    </w:p>
    <w:p w14:paraId="3AE10ADB" w14:textId="666A3FD5" w:rsidR="00FC3CF9" w:rsidRPr="00541536" w:rsidRDefault="00FC3CF9" w:rsidP="006A29B3">
      <w:pPr>
        <w:jc w:val="both"/>
        <w:rPr>
          <w:lang w:val="en-US"/>
        </w:rPr>
      </w:pPr>
    </w:p>
    <w:p w14:paraId="151FCB23" w14:textId="229C1579" w:rsidR="006A29B3" w:rsidRPr="00541536" w:rsidRDefault="006A29B3">
      <w:pPr>
        <w:rPr>
          <w:lang w:val="en-US"/>
        </w:rPr>
      </w:pPr>
      <w:r w:rsidRPr="00541536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43039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970BC" w14:textId="08EFF3A3" w:rsidR="006A29B3" w:rsidRPr="00541536" w:rsidRDefault="006A29B3">
          <w:pPr>
            <w:pStyle w:val="Kopvaninhoudsopgave"/>
            <w:rPr>
              <w:lang w:val="en-US"/>
            </w:rPr>
          </w:pPr>
          <w:r w:rsidRPr="00541536">
            <w:rPr>
              <w:lang w:val="en-US"/>
            </w:rPr>
            <w:t>Table of Content</w:t>
          </w:r>
        </w:p>
        <w:p w14:paraId="1CF2AC12" w14:textId="51E65D28" w:rsidR="000903DE" w:rsidRDefault="006A2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541536">
            <w:rPr>
              <w:lang w:val="en-US"/>
            </w:rPr>
            <w:fldChar w:fldCharType="begin"/>
          </w:r>
          <w:r w:rsidRPr="00541536">
            <w:rPr>
              <w:lang w:val="en-US"/>
            </w:rPr>
            <w:instrText xml:space="preserve"> TOC \o "1-3" \h \z \u </w:instrText>
          </w:r>
          <w:r w:rsidRPr="00541536">
            <w:rPr>
              <w:lang w:val="en-US"/>
            </w:rPr>
            <w:fldChar w:fldCharType="separate"/>
          </w:r>
          <w:hyperlink w:anchor="_Toc114047180" w:history="1">
            <w:r w:rsidR="000903DE" w:rsidRPr="005B6D61">
              <w:rPr>
                <w:rStyle w:val="Hyperlink"/>
                <w:noProof/>
                <w:lang w:val="en-US"/>
              </w:rPr>
              <w:t>Abstract</w:t>
            </w:r>
            <w:r w:rsidR="000903DE">
              <w:rPr>
                <w:noProof/>
                <w:webHidden/>
              </w:rPr>
              <w:tab/>
            </w:r>
            <w:r w:rsidR="000903DE">
              <w:rPr>
                <w:noProof/>
                <w:webHidden/>
              </w:rPr>
              <w:fldChar w:fldCharType="begin"/>
            </w:r>
            <w:r w:rsidR="000903DE">
              <w:rPr>
                <w:noProof/>
                <w:webHidden/>
              </w:rPr>
              <w:instrText xml:space="preserve"> PAGEREF _Toc114047180 \h </w:instrText>
            </w:r>
            <w:r w:rsidR="000903DE">
              <w:rPr>
                <w:noProof/>
                <w:webHidden/>
              </w:rPr>
            </w:r>
            <w:r w:rsidR="000903DE">
              <w:rPr>
                <w:noProof/>
                <w:webHidden/>
              </w:rPr>
              <w:fldChar w:fldCharType="separate"/>
            </w:r>
            <w:r w:rsidR="000903DE">
              <w:rPr>
                <w:noProof/>
                <w:webHidden/>
              </w:rPr>
              <w:t>2</w:t>
            </w:r>
            <w:r w:rsidR="000903DE">
              <w:rPr>
                <w:noProof/>
                <w:webHidden/>
              </w:rPr>
              <w:fldChar w:fldCharType="end"/>
            </w:r>
          </w:hyperlink>
        </w:p>
        <w:p w14:paraId="24BFE0F8" w14:textId="45EAC02E" w:rsidR="000903DE" w:rsidRDefault="000903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047181" w:history="1">
            <w:r w:rsidRPr="005B6D61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46EF" w14:textId="62F9CC7A" w:rsidR="000903DE" w:rsidRDefault="000903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047182" w:history="1">
            <w:r w:rsidRPr="005B6D61">
              <w:rPr>
                <w:rStyle w:val="Hyperlink"/>
                <w:noProof/>
                <w:lang w:val="en-US"/>
              </w:rPr>
              <w:t>C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2B8D" w14:textId="34337A37" w:rsidR="000903DE" w:rsidRDefault="000903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047183" w:history="1">
            <w:r w:rsidRPr="005B6D61">
              <w:rPr>
                <w:rStyle w:val="Hyperlink"/>
                <w:noProof/>
                <w:lang w:val="en-US"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F62EA" w14:textId="10242FAB" w:rsidR="000903DE" w:rsidRDefault="000903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047184" w:history="1">
            <w:r w:rsidRPr="005B6D61">
              <w:rPr>
                <w:rStyle w:val="Hyperlink"/>
                <w:noProof/>
                <w:lang w:val="en-US"/>
              </w:rPr>
              <w:t>What would I cho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88AC" w14:textId="700FAED7" w:rsidR="000903DE" w:rsidRDefault="000903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047185" w:history="1">
            <w:r w:rsidRPr="005B6D61">
              <w:rPr>
                <w:rStyle w:val="Hyperlink"/>
                <w:noProof/>
                <w:lang w:val="en-US"/>
              </w:rPr>
              <w:t>Conclusion /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E3E8" w14:textId="1DA9DEAF" w:rsidR="000903DE" w:rsidRDefault="000903D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4047186" w:history="1">
            <w:r w:rsidRPr="005B6D61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CC04" w14:textId="0E7128AE" w:rsidR="006A29B3" w:rsidRPr="00541536" w:rsidRDefault="006A29B3">
          <w:pPr>
            <w:rPr>
              <w:lang w:val="en-US"/>
            </w:rPr>
          </w:pPr>
          <w:r w:rsidRPr="00541536">
            <w:rPr>
              <w:b/>
              <w:bCs/>
              <w:lang w:val="en-US"/>
            </w:rPr>
            <w:fldChar w:fldCharType="end"/>
          </w:r>
        </w:p>
      </w:sdtContent>
    </w:sdt>
    <w:p w14:paraId="4FF680AE" w14:textId="7EBB8BC6" w:rsidR="006A29B3" w:rsidRPr="00541536" w:rsidRDefault="006A29B3" w:rsidP="006A29B3">
      <w:pPr>
        <w:rPr>
          <w:lang w:val="en-US"/>
        </w:rPr>
      </w:pPr>
    </w:p>
    <w:p w14:paraId="7BEE2236" w14:textId="6112F539" w:rsidR="006A29B3" w:rsidRPr="00541536" w:rsidRDefault="006A29B3">
      <w:pPr>
        <w:rPr>
          <w:lang w:val="en-US"/>
        </w:rPr>
      </w:pPr>
      <w:r w:rsidRPr="00541536">
        <w:rPr>
          <w:lang w:val="en-US"/>
        </w:rPr>
        <w:br w:type="page"/>
      </w:r>
    </w:p>
    <w:p w14:paraId="2F567834" w14:textId="414A140E" w:rsidR="006A29B3" w:rsidRPr="00541536" w:rsidRDefault="006A29B3" w:rsidP="006A29B3">
      <w:pPr>
        <w:pStyle w:val="Kop1"/>
        <w:rPr>
          <w:lang w:val="en-US"/>
        </w:rPr>
      </w:pPr>
      <w:bookmarkStart w:id="1" w:name="_Toc114047181"/>
      <w:r w:rsidRPr="00541536">
        <w:rPr>
          <w:lang w:val="en-US"/>
        </w:rPr>
        <w:lastRenderedPageBreak/>
        <w:t>Introduction</w:t>
      </w:r>
      <w:bookmarkEnd w:id="1"/>
    </w:p>
    <w:p w14:paraId="51F028EA" w14:textId="4F5A8084" w:rsidR="006A29B3" w:rsidRPr="00541536" w:rsidRDefault="00541536" w:rsidP="006A29B3">
      <w:pPr>
        <w:rPr>
          <w:lang w:val="en-US"/>
        </w:rPr>
      </w:pPr>
      <w:r>
        <w:rPr>
          <w:lang w:val="en-US"/>
        </w:rPr>
        <w:t xml:space="preserve">In this document I will write about the differences </w:t>
      </w:r>
      <w:r w:rsidR="005A1D2F">
        <w:rPr>
          <w:lang w:val="en-US"/>
        </w:rPr>
        <w:t>between the two IoT Protocols CoAP and MQTT</w:t>
      </w:r>
    </w:p>
    <w:p w14:paraId="12604C68" w14:textId="135FE051" w:rsidR="006A29B3" w:rsidRPr="00541536" w:rsidRDefault="006A29B3" w:rsidP="006A29B3">
      <w:pPr>
        <w:rPr>
          <w:lang w:val="en-US"/>
        </w:rPr>
      </w:pPr>
    </w:p>
    <w:p w14:paraId="602D2F2F" w14:textId="4077FAE9" w:rsidR="006A29B3" w:rsidRPr="00541536" w:rsidRDefault="006A29B3" w:rsidP="006A29B3">
      <w:pPr>
        <w:rPr>
          <w:lang w:val="en-US"/>
        </w:rPr>
      </w:pPr>
    </w:p>
    <w:p w14:paraId="39F222D6" w14:textId="72474077" w:rsidR="00763545" w:rsidRDefault="00763545" w:rsidP="00463D16">
      <w:pPr>
        <w:pStyle w:val="Kop1"/>
        <w:rPr>
          <w:lang w:val="en-US"/>
        </w:rPr>
      </w:pPr>
      <w:bookmarkStart w:id="2" w:name="_Toc114047182"/>
      <w:r>
        <w:rPr>
          <w:lang w:val="en-US"/>
        </w:rPr>
        <w:t>CoAP</w:t>
      </w:r>
      <w:bookmarkEnd w:id="2"/>
    </w:p>
    <w:p w14:paraId="734F45DD" w14:textId="77777777" w:rsidR="00520D73" w:rsidRPr="00520D73" w:rsidRDefault="00520D73" w:rsidP="00520D73">
      <w:pPr>
        <w:rPr>
          <w:lang w:val="en-US"/>
        </w:rPr>
      </w:pPr>
      <w:r w:rsidRPr="00520D73">
        <w:rPr>
          <w:lang w:val="en-US"/>
        </w:rPr>
        <w:t>The Constrained Application Protocol (CoAP) is a specialized web transfer protocol for use with constrained nodes and constrained networks in the Internet of Things.</w:t>
      </w:r>
    </w:p>
    <w:p w14:paraId="2193856B" w14:textId="1D6A7E91" w:rsidR="00520D73" w:rsidRDefault="00520D73" w:rsidP="00520D73">
      <w:pPr>
        <w:rPr>
          <w:lang w:val="en-US"/>
        </w:rPr>
      </w:pPr>
      <w:r w:rsidRPr="00520D73">
        <w:rPr>
          <w:lang w:val="en-US"/>
        </w:rPr>
        <w:t>The protocol is designed for machine-to-machine (M2M) applications such as smart energy and building automation.</w:t>
      </w:r>
    </w:p>
    <w:p w14:paraId="19864DA1" w14:textId="77777777" w:rsidR="00520D73" w:rsidRPr="00520D73" w:rsidRDefault="00520D73" w:rsidP="00520D73">
      <w:pPr>
        <w:rPr>
          <w:lang w:val="en-US"/>
        </w:rPr>
      </w:pPr>
    </w:p>
    <w:p w14:paraId="0A7ED08B" w14:textId="3F450748" w:rsidR="002D2757" w:rsidRDefault="002D2757" w:rsidP="002D2757">
      <w:pPr>
        <w:rPr>
          <w:lang w:val="en-US"/>
        </w:rPr>
      </w:pPr>
      <w:proofErr w:type="spellStart"/>
      <w:r>
        <w:rPr>
          <w:lang w:val="en-US"/>
        </w:rPr>
        <w:t>Bronnen</w:t>
      </w:r>
      <w:proofErr w:type="spellEnd"/>
      <w:r>
        <w:rPr>
          <w:lang w:val="en-US"/>
        </w:rPr>
        <w:t>:</w:t>
      </w:r>
    </w:p>
    <w:p w14:paraId="786147D0" w14:textId="0DD85517" w:rsidR="001A1C29" w:rsidRPr="001A1C29" w:rsidRDefault="005F33D5" w:rsidP="002D2757">
      <w:hyperlink r:id="rId6" w:history="1">
        <w:proofErr w:type="spellStart"/>
        <w:r>
          <w:rPr>
            <w:rStyle w:val="Hyperlink"/>
          </w:rPr>
          <w:t>CoAP</w:t>
        </w:r>
        <w:proofErr w:type="spellEnd"/>
        <w:r>
          <w:rPr>
            <w:rStyle w:val="Hyperlink"/>
          </w:rPr>
          <w:t xml:space="preserve"> — </w:t>
        </w:r>
        <w:proofErr w:type="spellStart"/>
        <w:r>
          <w:rPr>
            <w:rStyle w:val="Hyperlink"/>
          </w:rPr>
          <w:t>Constrained</w:t>
        </w:r>
        <w:proofErr w:type="spellEnd"/>
        <w:r>
          <w:rPr>
            <w:rStyle w:val="Hyperlink"/>
          </w:rPr>
          <w:t xml:space="preserve"> Application Protocol | </w:t>
        </w:r>
        <w:proofErr w:type="spellStart"/>
        <w:r>
          <w:rPr>
            <w:rStyle w:val="Hyperlink"/>
          </w:rPr>
          <w:t>Overview</w:t>
        </w:r>
        <w:proofErr w:type="spellEnd"/>
      </w:hyperlink>
    </w:p>
    <w:p w14:paraId="11088EBC" w14:textId="1C15255E" w:rsidR="00463D16" w:rsidRPr="00463D16" w:rsidRDefault="002D2757" w:rsidP="00463D16">
      <w:pPr>
        <w:rPr>
          <w:lang w:val="en-US"/>
        </w:rPr>
      </w:pPr>
      <w:hyperlink r:id="rId7" w:history="1">
        <w:r w:rsidRPr="001A1C29">
          <w:rPr>
            <w:rStyle w:val="Hyperlink"/>
            <w:lang w:val="en-US"/>
          </w:rPr>
          <w:t>Constrained Application Protocol - Wikipedia</w:t>
        </w:r>
      </w:hyperlink>
    </w:p>
    <w:p w14:paraId="43EF496C" w14:textId="77777777" w:rsidR="00763545" w:rsidRPr="00763545" w:rsidRDefault="00763545" w:rsidP="00763545">
      <w:pPr>
        <w:rPr>
          <w:lang w:val="en-US"/>
        </w:rPr>
      </w:pPr>
    </w:p>
    <w:p w14:paraId="4C568549" w14:textId="3BE67BCB" w:rsidR="00656182" w:rsidRDefault="00763545" w:rsidP="00463D16">
      <w:pPr>
        <w:pStyle w:val="Kop1"/>
        <w:rPr>
          <w:lang w:val="en-US"/>
        </w:rPr>
      </w:pPr>
      <w:bookmarkStart w:id="3" w:name="_Toc114047183"/>
      <w:r>
        <w:rPr>
          <w:lang w:val="en-US"/>
        </w:rPr>
        <w:t>MQTT</w:t>
      </w:r>
      <w:bookmarkEnd w:id="3"/>
    </w:p>
    <w:p w14:paraId="14280034" w14:textId="5D9C7C1E" w:rsidR="00763545" w:rsidRDefault="00763545" w:rsidP="00763545">
      <w:pPr>
        <w:rPr>
          <w:lang w:val="en-US"/>
        </w:rPr>
      </w:pPr>
    </w:p>
    <w:p w14:paraId="575271B3" w14:textId="197DBD5B" w:rsidR="00763545" w:rsidRPr="00763545" w:rsidRDefault="00763545" w:rsidP="00763545">
      <w:pPr>
        <w:rPr>
          <w:lang w:val="en-US"/>
        </w:rPr>
      </w:pPr>
    </w:p>
    <w:p w14:paraId="7B38A9E6" w14:textId="77777777" w:rsidR="00763545" w:rsidRDefault="00763545" w:rsidP="00656182">
      <w:pPr>
        <w:rPr>
          <w:lang w:val="en-US"/>
        </w:rPr>
      </w:pPr>
    </w:p>
    <w:p w14:paraId="1D44EE35" w14:textId="3869B490" w:rsidR="00755050" w:rsidRDefault="00755050" w:rsidP="00755050">
      <w:pPr>
        <w:pStyle w:val="Kop1"/>
        <w:rPr>
          <w:lang w:val="en-US"/>
        </w:rPr>
      </w:pPr>
      <w:bookmarkStart w:id="4" w:name="_Toc114047184"/>
      <w:r>
        <w:rPr>
          <w:lang w:val="en-US"/>
        </w:rPr>
        <w:t>What would I choose</w:t>
      </w:r>
      <w:bookmarkEnd w:id="4"/>
    </w:p>
    <w:p w14:paraId="4A40D3A6" w14:textId="63C113B1" w:rsidR="00755050" w:rsidRDefault="00755050" w:rsidP="00755050">
      <w:pPr>
        <w:rPr>
          <w:lang w:val="en-US"/>
        </w:rPr>
      </w:pPr>
      <w:r>
        <w:rPr>
          <w:lang w:val="en-US"/>
        </w:rPr>
        <w:t>Smart lightning withing R10</w:t>
      </w:r>
    </w:p>
    <w:p w14:paraId="011D4D10" w14:textId="7164D802" w:rsidR="00755050" w:rsidRDefault="00755050" w:rsidP="00755050">
      <w:pPr>
        <w:rPr>
          <w:lang w:val="en-US"/>
        </w:rPr>
      </w:pPr>
      <w:r>
        <w:rPr>
          <w:lang w:val="en-US"/>
        </w:rPr>
        <w:t>Counting Wildlife in a nature reserve</w:t>
      </w:r>
    </w:p>
    <w:p w14:paraId="44BFB8A4" w14:textId="394C4932" w:rsidR="00755050" w:rsidRDefault="00755050" w:rsidP="00755050">
      <w:pPr>
        <w:rPr>
          <w:lang w:val="en-US"/>
        </w:rPr>
      </w:pPr>
      <w:r>
        <w:rPr>
          <w:lang w:val="en-US"/>
        </w:rPr>
        <w:t>Air quality reporting in Eindhoven</w:t>
      </w:r>
    </w:p>
    <w:p w14:paraId="3EA0C9AC" w14:textId="6E1120D3" w:rsidR="00755050" w:rsidRPr="00755050" w:rsidRDefault="00755050" w:rsidP="00755050">
      <w:pPr>
        <w:rPr>
          <w:lang w:val="en-US"/>
        </w:rPr>
      </w:pPr>
      <w:proofErr w:type="spellStart"/>
      <w:r>
        <w:rPr>
          <w:lang w:val="en-US"/>
        </w:rPr>
        <w:t>Measurnig</w:t>
      </w:r>
      <w:proofErr w:type="spellEnd"/>
      <w:r>
        <w:rPr>
          <w:lang w:val="en-US"/>
        </w:rPr>
        <w:t xml:space="preserve"> glacier size</w:t>
      </w:r>
      <w:r w:rsidR="00843D93">
        <w:rPr>
          <w:lang w:val="en-US"/>
        </w:rPr>
        <w:t xml:space="preserve"> </w:t>
      </w:r>
      <w:r w:rsidR="00C01E05">
        <w:rPr>
          <w:lang w:val="en-US"/>
        </w:rPr>
        <w:t xml:space="preserve"> </w:t>
      </w:r>
    </w:p>
    <w:p w14:paraId="725C8F09" w14:textId="77777777" w:rsidR="00755050" w:rsidRPr="00541536" w:rsidRDefault="00755050" w:rsidP="00755050">
      <w:pPr>
        <w:pStyle w:val="Kop1"/>
        <w:rPr>
          <w:lang w:val="en-US"/>
        </w:rPr>
      </w:pPr>
    </w:p>
    <w:p w14:paraId="07221B5B" w14:textId="42801BA5" w:rsidR="00656182" w:rsidRPr="00541536" w:rsidRDefault="00656182" w:rsidP="00656182">
      <w:pPr>
        <w:rPr>
          <w:lang w:val="en-US"/>
        </w:rPr>
      </w:pPr>
    </w:p>
    <w:p w14:paraId="47B15B83" w14:textId="7A1090DF" w:rsidR="00656182" w:rsidRPr="00541536" w:rsidRDefault="00656182" w:rsidP="00656182">
      <w:pPr>
        <w:rPr>
          <w:lang w:val="en-US"/>
        </w:rPr>
      </w:pPr>
    </w:p>
    <w:p w14:paraId="6892A482" w14:textId="773DC059" w:rsidR="00656182" w:rsidRPr="00541536" w:rsidRDefault="00656182" w:rsidP="00656182">
      <w:pPr>
        <w:pStyle w:val="Kop1"/>
        <w:rPr>
          <w:lang w:val="en-US"/>
        </w:rPr>
      </w:pPr>
      <w:bookmarkStart w:id="5" w:name="_Toc114047185"/>
      <w:r w:rsidRPr="00541536">
        <w:rPr>
          <w:lang w:val="en-US"/>
        </w:rPr>
        <w:t>Conclusion / Recommendation</w:t>
      </w:r>
      <w:bookmarkEnd w:id="5"/>
    </w:p>
    <w:p w14:paraId="17091F9A" w14:textId="540E27CB" w:rsidR="00656182" w:rsidRPr="00541536" w:rsidRDefault="00656182" w:rsidP="00656182">
      <w:pPr>
        <w:rPr>
          <w:lang w:val="en-US"/>
        </w:rPr>
      </w:pPr>
    </w:p>
    <w:p w14:paraId="3E197036" w14:textId="70F29CCF" w:rsidR="00656182" w:rsidRPr="00541536" w:rsidRDefault="00656182" w:rsidP="00656182">
      <w:pPr>
        <w:rPr>
          <w:lang w:val="en-US"/>
        </w:rPr>
      </w:pPr>
    </w:p>
    <w:p w14:paraId="26769F32" w14:textId="53596414" w:rsidR="00656182" w:rsidRPr="00541536" w:rsidRDefault="00656182" w:rsidP="00656182">
      <w:pPr>
        <w:pStyle w:val="Kop1"/>
        <w:rPr>
          <w:lang w:val="en-US"/>
        </w:rPr>
      </w:pPr>
      <w:bookmarkStart w:id="6" w:name="_Toc114047186"/>
      <w:r w:rsidRPr="00541536">
        <w:rPr>
          <w:lang w:val="en-US"/>
        </w:rPr>
        <w:t>References</w:t>
      </w:r>
      <w:bookmarkEnd w:id="6"/>
    </w:p>
    <w:p w14:paraId="213ECCA9" w14:textId="013E4245" w:rsidR="00656182" w:rsidRPr="00541536" w:rsidRDefault="00656182" w:rsidP="00656182">
      <w:pPr>
        <w:rPr>
          <w:lang w:val="en-US"/>
        </w:rPr>
      </w:pPr>
    </w:p>
    <w:p w14:paraId="4C81007F" w14:textId="77777777" w:rsidR="00656182" w:rsidRPr="00541536" w:rsidRDefault="00656182" w:rsidP="00656182">
      <w:pPr>
        <w:rPr>
          <w:lang w:val="en-US"/>
        </w:rPr>
      </w:pPr>
    </w:p>
    <w:p w14:paraId="639D7E87" w14:textId="2C0BFD6D" w:rsidR="00656182" w:rsidRPr="00541536" w:rsidRDefault="00656182" w:rsidP="00656182">
      <w:pPr>
        <w:rPr>
          <w:lang w:val="en-US"/>
        </w:rPr>
      </w:pPr>
    </w:p>
    <w:p w14:paraId="63060627" w14:textId="7926F1E9" w:rsidR="00656182" w:rsidRPr="00541536" w:rsidRDefault="00656182" w:rsidP="00656182">
      <w:pPr>
        <w:rPr>
          <w:lang w:val="en-US"/>
        </w:rPr>
      </w:pPr>
    </w:p>
    <w:p w14:paraId="661B7F7D" w14:textId="47F6C463" w:rsidR="00656182" w:rsidRPr="00541536" w:rsidRDefault="00656182" w:rsidP="00656182">
      <w:pPr>
        <w:rPr>
          <w:lang w:val="en-US"/>
        </w:rPr>
      </w:pPr>
    </w:p>
    <w:p w14:paraId="60D8EBF8" w14:textId="7CE17968" w:rsidR="00656182" w:rsidRPr="00541536" w:rsidRDefault="00656182" w:rsidP="00656182">
      <w:pPr>
        <w:rPr>
          <w:lang w:val="en-US"/>
        </w:rPr>
      </w:pPr>
    </w:p>
    <w:p w14:paraId="70FB95B2" w14:textId="7EAAC4DF" w:rsidR="00656182" w:rsidRPr="00541536" w:rsidRDefault="00656182" w:rsidP="00656182">
      <w:pPr>
        <w:rPr>
          <w:lang w:val="en-US"/>
        </w:rPr>
      </w:pPr>
    </w:p>
    <w:p w14:paraId="784F9EE9" w14:textId="77777777" w:rsidR="00656182" w:rsidRPr="00541536" w:rsidRDefault="00656182" w:rsidP="00656182">
      <w:pPr>
        <w:rPr>
          <w:lang w:val="en-US"/>
        </w:rPr>
      </w:pPr>
    </w:p>
    <w:sectPr w:rsidR="00656182" w:rsidRPr="00541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DCF"/>
    <w:rsid w:val="000903DE"/>
    <w:rsid w:val="000D64BC"/>
    <w:rsid w:val="001A1C29"/>
    <w:rsid w:val="001A5DCF"/>
    <w:rsid w:val="002D2757"/>
    <w:rsid w:val="00463D16"/>
    <w:rsid w:val="00520D73"/>
    <w:rsid w:val="00541536"/>
    <w:rsid w:val="005A1D2F"/>
    <w:rsid w:val="005F33D5"/>
    <w:rsid w:val="00656182"/>
    <w:rsid w:val="006A29B3"/>
    <w:rsid w:val="00755050"/>
    <w:rsid w:val="00763545"/>
    <w:rsid w:val="00843D93"/>
    <w:rsid w:val="008F3BF1"/>
    <w:rsid w:val="00987827"/>
    <w:rsid w:val="00C01E05"/>
    <w:rsid w:val="00D502A1"/>
    <w:rsid w:val="00ED7608"/>
    <w:rsid w:val="00F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15A6B"/>
  <w15:chartTrackingRefBased/>
  <w15:docId w15:val="{9654050B-0E22-4639-8448-E8B5055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C3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35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502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502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C3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29B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A29B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A29B3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6A29B3"/>
    <w:pPr>
      <w:spacing w:after="0" w:line="240" w:lineRule="auto"/>
    </w:pPr>
  </w:style>
  <w:style w:type="character" w:customStyle="1" w:styleId="Kop2Char">
    <w:name w:val="Kop 2 Char"/>
    <w:basedOn w:val="Standaardalinea-lettertype"/>
    <w:link w:val="Kop2"/>
    <w:uiPriority w:val="9"/>
    <w:rsid w:val="007635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onstrained_Application_Protoco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oap.technology/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4DBA3-B844-424E-A4C8-12856A77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wijnen,Mike M.M.G. van</dc:creator>
  <cp:keywords/>
  <dc:description/>
  <cp:lastModifiedBy>Herwijnen,Mike M.M.G. van</cp:lastModifiedBy>
  <cp:revision>7</cp:revision>
  <dcterms:created xsi:type="dcterms:W3CDTF">2022-09-07T08:20:00Z</dcterms:created>
  <dcterms:modified xsi:type="dcterms:W3CDTF">2022-09-14T09:36:00Z</dcterms:modified>
</cp:coreProperties>
</file>